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36" w:rsidRDefault="002A550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 xml:space="preserve">                    </w:t>
      </w:r>
    </w:p>
    <w:p w:rsidR="00040836" w:rsidRDefault="002A5508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:rsidR="00040836" w:rsidRDefault="002A5508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                  (wskazanie zamawiającego)</w:t>
      </w:r>
    </w:p>
    <w:p w:rsidR="00040836" w:rsidRDefault="002A5508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umer sprawy 01/04/2024</w:t>
      </w:r>
    </w:p>
    <w:p w:rsidR="00040836" w:rsidRDefault="002A5508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Nawiązując do Zapytania ofertowego w </w:t>
      </w:r>
      <w:r>
        <w:rPr>
          <w:rFonts w:ascii="Times New Roman" w:eastAsia="Calibri" w:hAnsi="Times New Roman" w:cs="Times New Roman"/>
          <w:sz w:val="22"/>
          <w:szCs w:val="22"/>
        </w:rPr>
        <w:t>postępowaniu pn.: „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Zakup i dostawa tektury falistej do Zakładu w Nowym Wiśniczu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" (nazwa zamówienia),</w:t>
      </w:r>
      <w:r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836" w:rsidRDefault="002A5508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</w:t>
      </w:r>
    </w:p>
    <w:p w:rsidR="00040836" w:rsidRDefault="002A5508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:rsidR="00040836" w:rsidRDefault="002A5508">
      <w:pPr>
        <w:numPr>
          <w:ilvl w:val="0"/>
          <w:numId w:val="1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0"/>
      <w:bookmarkEnd w:id="1"/>
      <w:r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:rsidR="00040836" w:rsidRDefault="002A5508">
      <w:pPr>
        <w:numPr>
          <w:ilvl w:val="0"/>
          <w:numId w:val="1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2" w:name="bookmark1"/>
      <w:bookmarkEnd w:id="2"/>
      <w:r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:rsidR="00040836" w:rsidRDefault="002A5508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>
        <w:rPr>
          <w:rFonts w:ascii="Times New Roman" w:eastAsia="Calibri" w:hAnsi="Times New Roman" w:cs="Times New Roman"/>
          <w:sz w:val="22"/>
          <w:szCs w:val="22"/>
        </w:rPr>
        <w:tab/>
        <w:t>…………………</w:t>
      </w:r>
      <w:r>
        <w:rPr>
          <w:rFonts w:ascii="Times New Roman" w:eastAsia="Calibri" w:hAnsi="Times New Roman" w:cs="Times New Roman"/>
          <w:sz w:val="22"/>
          <w:szCs w:val="22"/>
        </w:rPr>
        <w:t>…………………………………) wyliczonym w następujący sposób:</w:t>
      </w:r>
    </w:p>
    <w:p w:rsidR="00040836" w:rsidRDefault="0004083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067" w:type="dxa"/>
        <w:tblInd w:w="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975"/>
        <w:gridCol w:w="922"/>
        <w:gridCol w:w="1789"/>
        <w:gridCol w:w="1876"/>
      </w:tblGrid>
      <w:tr w:rsidR="00040836">
        <w:trPr>
          <w:trHeight w:hRule="exact" w:val="8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a asortyment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lość m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ena jednostkowa  netto w PLN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040836">
        <w:trPr>
          <w:trHeight w:hRule="exact" w:val="5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836" w:rsidRDefault="002A5508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B gram.440 g/m2 (+/- 5%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36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836" w:rsidRDefault="002A5508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ktura falista 3-warstwowa jednostronnie </w:t>
            </w:r>
            <w:r>
              <w:rPr>
                <w:rFonts w:ascii="Times New Roman" w:hAnsi="Times New Roman"/>
                <w:b/>
                <w:bCs/>
              </w:rPr>
              <w:t>biała, fala B  420 g/m2 (+/-5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36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836" w:rsidRDefault="002A5508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szara 5 warstwowa fala BC, gram. 650g/m2 (+/- 5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36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836" w:rsidRDefault="002A5508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E gram.400 g/m2 (+/- 5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36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836" w:rsidRDefault="002A5508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C gram.460 g/m2 (+/- 5</w:t>
            </w:r>
            <w:r>
              <w:rPr>
                <w:rFonts w:ascii="Times New Roman" w:hAnsi="Times New Roman"/>
                <w:b/>
                <w:bCs/>
              </w:rPr>
              <w:t>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36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keepNext/>
              <w:ind w:firstLine="24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2A5508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36" w:rsidRDefault="000408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0836" w:rsidRDefault="002A550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3. Zobowiązujemy się wykonać przedmiot zamówienia w terminach określonych w Zapytaniu oferto</w:t>
      </w:r>
      <w:r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:rsidR="00040836" w:rsidRDefault="002A55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3"/>
      <w:bookmarkEnd w:id="3"/>
      <w:r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:rsidR="00040836" w:rsidRDefault="002A5508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posiadamy niezbędną wiedzę i doświadczenie oraz potencjał techniczny i finansowy konieczny do zrealizowania </w:t>
      </w:r>
      <w:r>
        <w:rPr>
          <w:rFonts w:ascii="Times New Roman" w:eastAsia="Calibri" w:hAnsi="Times New Roman" w:cs="Times New Roman"/>
          <w:sz w:val="22"/>
          <w:szCs w:val="22"/>
        </w:rPr>
        <w:t>przedmiotu zamówienia;</w:t>
      </w:r>
    </w:p>
    <w:p w:rsidR="00040836" w:rsidRDefault="002A5508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:rsidR="00040836" w:rsidRDefault="002A5508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rzedmiot dostawy wykonamy samodzielnie;</w:t>
      </w:r>
    </w:p>
    <w:p w:rsidR="00040836" w:rsidRDefault="002A5508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End w:id="4"/>
      <w:r>
        <w:rPr>
          <w:rFonts w:ascii="Times New Roman" w:eastAsia="Calibri" w:hAnsi="Times New Roman" w:cs="Times New Roman"/>
          <w:sz w:val="22"/>
          <w:szCs w:val="22"/>
        </w:rPr>
        <w:lastRenderedPageBreak/>
        <w:t>akceptujemy postanowienia zawarte w Zapytaniu ofertowym;</w:t>
      </w:r>
    </w:p>
    <w:p w:rsidR="00040836" w:rsidRDefault="002A5508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5"/>
      <w:bookmarkEnd w:id="5"/>
      <w:r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:rsidR="00040836" w:rsidRDefault="00040836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40836" w:rsidRDefault="002A5508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..</w:t>
      </w:r>
    </w:p>
    <w:p w:rsidR="00040836" w:rsidRDefault="002A5508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:rsidR="00040836" w:rsidRDefault="0004083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040836">
      <w:pgSz w:w="11906" w:h="16838"/>
      <w:pgMar w:top="56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E29"/>
    <w:multiLevelType w:val="multilevel"/>
    <w:tmpl w:val="611E12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71406"/>
    <w:multiLevelType w:val="multilevel"/>
    <w:tmpl w:val="9C4223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6F7D90"/>
    <w:multiLevelType w:val="multilevel"/>
    <w:tmpl w:val="975AE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6"/>
    <w:rsid w:val="00040836"/>
    <w:rsid w:val="002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30BA7-5FD9-4F3E-AA94-5F435385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3F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qFormat/>
    <w:rsid w:val="0019464D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ktZnak1">
    <w:name w:val="pkt Znak1"/>
    <w:qFormat/>
    <w:locked/>
    <w:rsid w:val="00BD11F4"/>
    <w:rPr>
      <w:rFonts w:ascii="Times New Roman" w:eastAsia="Times New Roman" w:hAnsi="Times New Roman"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qFormat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9395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46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sid w:val="00207AF1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qFormat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paragraph" w:customStyle="1" w:styleId="pkt">
    <w:name w:val="pkt"/>
    <w:basedOn w:val="Normalny"/>
    <w:qFormat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07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4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F4664"/>
    <w:rPr>
      <w:b/>
      <w:bCs/>
    </w:rPr>
  </w:style>
  <w:style w:type="paragraph" w:styleId="Poprawka">
    <w:name w:val="Revision"/>
    <w:uiPriority w:val="99"/>
    <w:semiHidden/>
    <w:qFormat/>
    <w:rsid w:val="005562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99395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A91A-46A5-481E-92D7-4EBF88E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ot</dc:creator>
  <dc:description/>
  <cp:lastModifiedBy>marcin</cp:lastModifiedBy>
  <cp:revision>2</cp:revision>
  <cp:lastPrinted>2023-03-15T09:36:00Z</cp:lastPrinted>
  <dcterms:created xsi:type="dcterms:W3CDTF">2024-04-16T12:27:00Z</dcterms:created>
  <dcterms:modified xsi:type="dcterms:W3CDTF">2024-04-16T12:27:00Z</dcterms:modified>
  <dc:language>pl-PL</dc:language>
</cp:coreProperties>
</file>